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7547FC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701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701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7547FC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C9BB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EB09F6" w:rsidP="00202F09">
      <w:pPr>
        <w:rPr>
          <w:sz w:val="28"/>
        </w:rPr>
      </w:pPr>
      <w:r>
        <w:rPr>
          <w:sz w:val="28"/>
        </w:rPr>
        <w:t xml:space="preserve">22 мая 2024 г.                                 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6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576B27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ргалиевой Саре Кабиевне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576B27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576B27" w:rsidRPr="00576B27">
        <w:rPr>
          <w:sz w:val="28"/>
          <w:szCs w:val="28"/>
        </w:rPr>
        <w:t>Нургалиевой Саре Кабиевне</w:t>
      </w:r>
      <w:r w:rsidRPr="00576B27">
        <w:rPr>
          <w:sz w:val="28"/>
          <w:szCs w:val="28"/>
        </w:rPr>
        <w:t>.</w:t>
      </w:r>
    </w:p>
    <w:p w:rsidR="0093547B" w:rsidRPr="00576B27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576B27">
        <w:rPr>
          <w:sz w:val="28"/>
          <w:szCs w:val="28"/>
        </w:rPr>
        <w:t xml:space="preserve">Вручить </w:t>
      </w:r>
      <w:r w:rsidR="00576B27" w:rsidRPr="00576B27">
        <w:rPr>
          <w:sz w:val="28"/>
          <w:szCs w:val="28"/>
        </w:rPr>
        <w:t>Нургалиевой Саре Кабиевне</w:t>
      </w:r>
      <w:r w:rsidRPr="00576B27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576B27" w:rsidRDefault="0093547B" w:rsidP="00540816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576B27" w:rsidRPr="00576B27">
        <w:rPr>
          <w:sz w:val="28"/>
          <w:szCs w:val="28"/>
        </w:rPr>
        <w:t>Нургалиевой Сар</w:t>
      </w:r>
      <w:r w:rsidR="00576B27">
        <w:rPr>
          <w:sz w:val="28"/>
          <w:szCs w:val="28"/>
        </w:rPr>
        <w:t>ы</w:t>
      </w:r>
      <w:r w:rsidR="00576B27" w:rsidRPr="00576B27">
        <w:rPr>
          <w:sz w:val="28"/>
          <w:szCs w:val="28"/>
        </w:rPr>
        <w:t xml:space="preserve"> Кабиевн</w:t>
      </w:r>
      <w:r w:rsidR="00576B27">
        <w:rPr>
          <w:sz w:val="28"/>
          <w:szCs w:val="28"/>
        </w:rPr>
        <w:t>ы</w:t>
      </w:r>
      <w:r w:rsidRPr="00576B27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EB09F6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EB09F6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1C" w:rsidRDefault="00CA2E1C">
      <w:r>
        <w:separator/>
      </w:r>
    </w:p>
  </w:endnote>
  <w:endnote w:type="continuationSeparator" w:id="0">
    <w:p w:rsidR="00CA2E1C" w:rsidRDefault="00CA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1C" w:rsidRDefault="00CA2E1C">
      <w:r>
        <w:separator/>
      </w:r>
    </w:p>
  </w:footnote>
  <w:footnote w:type="continuationSeparator" w:id="0">
    <w:p w:rsidR="00CA2E1C" w:rsidRDefault="00CA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2770C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F2DEB"/>
    <w:rsid w:val="00122590"/>
    <w:rsid w:val="00123892"/>
    <w:rsid w:val="0012458D"/>
    <w:rsid w:val="0012544B"/>
    <w:rsid w:val="001259C9"/>
    <w:rsid w:val="001320A7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C066B"/>
    <w:rsid w:val="001D0627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0171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0816"/>
    <w:rsid w:val="00541E9C"/>
    <w:rsid w:val="00554189"/>
    <w:rsid w:val="00555231"/>
    <w:rsid w:val="0055755A"/>
    <w:rsid w:val="00563501"/>
    <w:rsid w:val="00571801"/>
    <w:rsid w:val="005723D0"/>
    <w:rsid w:val="00576B27"/>
    <w:rsid w:val="00576EE4"/>
    <w:rsid w:val="00580FF3"/>
    <w:rsid w:val="00590837"/>
    <w:rsid w:val="005927A7"/>
    <w:rsid w:val="005A206A"/>
    <w:rsid w:val="005B729B"/>
    <w:rsid w:val="005E149D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547FC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85DB5"/>
    <w:rsid w:val="008929DF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5395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7B3F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2E1C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0D0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09F6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81B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4A4AF-39A1-458F-B5E7-FE83EC9C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3330-72FC-462D-86FB-62668E3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4-05-20T05:44:00Z</cp:lastPrinted>
  <dcterms:created xsi:type="dcterms:W3CDTF">2024-05-23T06:49:00Z</dcterms:created>
  <dcterms:modified xsi:type="dcterms:W3CDTF">2024-05-23T06:49:00Z</dcterms:modified>
</cp:coreProperties>
</file>